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02" w:rsidRDefault="00D72602"/>
    <w:p w:rsidR="00D72602" w:rsidRDefault="003017A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756650" cy="5201285"/>
            <wp:effectExtent l="19050" t="0" r="6350" b="0"/>
            <wp:wrapSquare wrapText="bothSides"/>
            <wp:docPr id="1" name="Picture 0" descr="Penn - Daphnia life cycle mitosis mei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 - Daphnia life cycle mitosis meios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AAE" w:rsidRPr="001C6422" w:rsidRDefault="00022164" w:rsidP="00A51AAE">
      <w:pPr>
        <w:jc w:val="center"/>
        <w:rPr>
          <w:b/>
          <w:color w:val="FF0000"/>
          <w:sz w:val="24"/>
          <w:szCs w:val="24"/>
        </w:rPr>
      </w:pPr>
      <w:r w:rsidRPr="001C6422">
        <w:rPr>
          <w:b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.25pt;margin-top:-406.45pt;width:40.25pt;height:143.2pt;z-index:251663360;mso-height-percent:200;mso-height-percent:200;mso-width-relative:margin;mso-height-relative:margin">
            <v:textbox style="layout-flow:vertical;mso-layout-flow-alt:bottom-to-top">
              <w:txbxContent>
                <w:p w:rsidR="00A51AAE" w:rsidRPr="00E3118F" w:rsidRDefault="00A51AAE" w:rsidP="00A51AA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3118F">
                    <w:rPr>
                      <w:b/>
                      <w:sz w:val="36"/>
                      <w:szCs w:val="36"/>
                    </w:rPr>
                    <w:t>Answer Key</w:t>
                  </w:r>
                </w:p>
              </w:txbxContent>
            </v:textbox>
          </v:shape>
        </w:pict>
      </w:r>
      <w:r w:rsidR="00A51AAE" w:rsidRPr="001C6422">
        <w:rPr>
          <w:b/>
          <w:sz w:val="24"/>
          <w:szCs w:val="24"/>
        </w:rPr>
        <w:t xml:space="preserve">Advanced Life Cycles </w:t>
      </w:r>
      <w:r w:rsidR="00A51AAE" w:rsidRPr="001C6422">
        <w:rPr>
          <w:b/>
          <w:color w:val="FF0000"/>
          <w:sz w:val="24"/>
          <w:szCs w:val="24"/>
        </w:rPr>
        <w:t>KEY</w:t>
      </w:r>
    </w:p>
    <w:p w:rsidR="00A51AAE" w:rsidRPr="00D72602" w:rsidRDefault="00A51AAE" w:rsidP="00A51AAE">
      <w:pPr>
        <w:jc w:val="center"/>
      </w:pPr>
    </w:p>
    <w:p w:rsidR="00A51AAE" w:rsidRDefault="00A51AAE" w:rsidP="00D7260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9375</wp:posOffset>
            </wp:positionH>
            <wp:positionV relativeFrom="margin">
              <wp:posOffset>344170</wp:posOffset>
            </wp:positionV>
            <wp:extent cx="8856345" cy="4963795"/>
            <wp:effectExtent l="19050" t="0" r="1905" b="0"/>
            <wp:wrapSquare wrapText="bothSides"/>
            <wp:docPr id="3" name="Picture 0" descr="Penn - Daphnia life cycle mitosis meiosis ans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 - Daphnia life cycle mitosis meiosis answ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345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1AAE" w:rsidSect="00752814">
      <w:headerReference w:type="default" r:id="rId9"/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F79" w:rsidRDefault="00691F79" w:rsidP="003017A0">
      <w:pPr>
        <w:spacing w:after="0" w:line="240" w:lineRule="auto"/>
      </w:pPr>
      <w:r>
        <w:separator/>
      </w:r>
    </w:p>
  </w:endnote>
  <w:endnote w:type="continuationSeparator" w:id="0">
    <w:p w:rsidR="00691F79" w:rsidRDefault="00691F79" w:rsidP="0030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F79" w:rsidRDefault="00691F79" w:rsidP="003017A0">
      <w:pPr>
        <w:spacing w:after="0" w:line="240" w:lineRule="auto"/>
      </w:pPr>
      <w:r>
        <w:separator/>
      </w:r>
    </w:p>
  </w:footnote>
  <w:footnote w:type="continuationSeparator" w:id="0">
    <w:p w:rsidR="00691F79" w:rsidRDefault="00691F79" w:rsidP="0030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7A0" w:rsidRDefault="00752814" w:rsidP="003017A0">
    <w:pPr>
      <w:pStyle w:val="Header"/>
      <w:tabs>
        <w:tab w:val="clear" w:pos="4680"/>
        <w:tab w:val="clear" w:pos="9360"/>
        <w:tab w:val="left" w:pos="3366"/>
      </w:tabs>
    </w:pPr>
    <w:r w:rsidRPr="00752814">
      <w:t xml:space="preserve">S-7-4-3_Advanced Life Cycles and KEY  </w:t>
    </w:r>
    <w:r w:rsidR="003017A0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7A0"/>
    <w:rsid w:val="00022164"/>
    <w:rsid w:val="001B3708"/>
    <w:rsid w:val="001C6422"/>
    <w:rsid w:val="003017A0"/>
    <w:rsid w:val="0057523C"/>
    <w:rsid w:val="00691F79"/>
    <w:rsid w:val="00752814"/>
    <w:rsid w:val="00A51AAE"/>
    <w:rsid w:val="00AB2B55"/>
    <w:rsid w:val="00B70799"/>
    <w:rsid w:val="00D7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7A0"/>
  </w:style>
  <w:style w:type="paragraph" w:styleId="Footer">
    <w:name w:val="footer"/>
    <w:basedOn w:val="Normal"/>
    <w:link w:val="FooterChar"/>
    <w:uiPriority w:val="99"/>
    <w:semiHidden/>
    <w:unhideWhenUsed/>
    <w:rsid w:val="0030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D299-3F2E-4BA3-8527-49E913A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Mary Verrill</cp:lastModifiedBy>
  <cp:revision>5</cp:revision>
  <dcterms:created xsi:type="dcterms:W3CDTF">2010-10-16T20:01:00Z</dcterms:created>
  <dcterms:modified xsi:type="dcterms:W3CDTF">2011-01-07T20:01:00Z</dcterms:modified>
</cp:coreProperties>
</file>